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15E99" w14:textId="77777777" w:rsidR="00D30EFB" w:rsidRDefault="00492CF2" w:rsidP="001210E6">
      <w:pPr>
        <w:tabs>
          <w:tab w:val="left" w:pos="1012"/>
        </w:tabs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D80A87" wp14:editId="0D3467FF">
            <wp:simplePos x="0" y="0"/>
            <wp:positionH relativeFrom="margin">
              <wp:posOffset>-939114</wp:posOffset>
            </wp:positionH>
            <wp:positionV relativeFrom="margin">
              <wp:posOffset>-906162</wp:posOffset>
            </wp:positionV>
            <wp:extent cx="7546363" cy="10674452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 poster templat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63" cy="10674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210E6">
        <w:tab/>
      </w:r>
    </w:p>
    <w:p w14:paraId="79C6E207" w14:textId="77777777" w:rsidR="003D560A" w:rsidRDefault="003D560A" w:rsidP="003D560A"/>
    <w:p w14:paraId="5DDA2D90" w14:textId="77777777" w:rsidR="003D560A" w:rsidRDefault="001210E6" w:rsidP="001210E6">
      <w:pPr>
        <w:tabs>
          <w:tab w:val="left" w:pos="6863"/>
        </w:tabs>
      </w:pPr>
      <w:r>
        <w:tab/>
      </w:r>
    </w:p>
    <w:p w14:paraId="1612D371" w14:textId="77777777" w:rsidR="003D560A" w:rsidRDefault="003D560A" w:rsidP="003D560A"/>
    <w:p w14:paraId="6B465FA1" w14:textId="77777777" w:rsidR="003D560A" w:rsidRDefault="003D560A" w:rsidP="003D560A"/>
    <w:p w14:paraId="05CF8B91" w14:textId="77777777" w:rsidR="003D560A" w:rsidRDefault="003D560A" w:rsidP="003D560A"/>
    <w:p w14:paraId="0629F8B2" w14:textId="77777777" w:rsidR="003D560A" w:rsidRDefault="003D560A" w:rsidP="003D560A">
      <w:pPr>
        <w:spacing w:line="240" w:lineRule="auto"/>
        <w:rPr>
          <w:rFonts w:ascii="Gill Sans MT" w:hAnsi="Gill Sans MT"/>
          <w:b/>
          <w:sz w:val="56"/>
          <w:szCs w:val="56"/>
        </w:rPr>
      </w:pPr>
    </w:p>
    <w:p w14:paraId="13366EED" w14:textId="77777777" w:rsidR="00D24AB1" w:rsidRDefault="00D24AB1" w:rsidP="00D24AB1">
      <w:pPr>
        <w:spacing w:line="240" w:lineRule="auto"/>
        <w:ind w:left="-567" w:right="-613"/>
        <w:contextualSpacing/>
      </w:pPr>
    </w:p>
    <w:p w14:paraId="2A4A3EA9" w14:textId="77777777" w:rsidR="00D24AB1" w:rsidRDefault="00D24AB1" w:rsidP="00D24AB1">
      <w:pPr>
        <w:spacing w:line="240" w:lineRule="auto"/>
        <w:ind w:right="-613"/>
        <w:contextualSpacing/>
        <w:rPr>
          <w:rFonts w:ascii="Gill Sans MT" w:hAnsi="Gill Sans MT"/>
          <w:b/>
          <w:sz w:val="28"/>
          <w:szCs w:val="28"/>
        </w:rPr>
      </w:pPr>
    </w:p>
    <w:p w14:paraId="7D529496" w14:textId="77777777" w:rsidR="005B1F64" w:rsidRPr="005B1F64" w:rsidRDefault="005B1F64" w:rsidP="005B1F64">
      <w:pPr>
        <w:spacing w:line="240" w:lineRule="auto"/>
        <w:ind w:left="-567" w:right="-613" w:firstLine="425"/>
        <w:contextualSpacing/>
        <w:rPr>
          <w:rFonts w:ascii="Gill Sans MT" w:hAnsi="Gill Sans MT"/>
          <w:b/>
        </w:rPr>
      </w:pPr>
    </w:p>
    <w:p w14:paraId="641B2B5C" w14:textId="77777777" w:rsidR="005B1F64" w:rsidRPr="005B1F64" w:rsidRDefault="005B1F64" w:rsidP="005B1F64">
      <w:pPr>
        <w:spacing w:line="240" w:lineRule="auto"/>
        <w:ind w:left="-709" w:right="-613" w:firstLine="567"/>
        <w:contextualSpacing/>
        <w:rPr>
          <w:rFonts w:ascii="Gill Sans MT" w:hAnsi="Gill Sans MT"/>
          <w:b/>
          <w:sz w:val="32"/>
          <w:szCs w:val="32"/>
        </w:rPr>
      </w:pPr>
    </w:p>
    <w:p w14:paraId="015B65C8" w14:textId="77777777" w:rsidR="00B04EDA" w:rsidRDefault="00E911C4" w:rsidP="001210E6">
      <w:pPr>
        <w:spacing w:line="240" w:lineRule="auto"/>
        <w:ind w:left="-709" w:right="-613" w:firstLine="1276"/>
        <w:contextualSpacing/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144"/>
          <w:szCs w:val="144"/>
        </w:rPr>
        <w:t>text</w:t>
      </w:r>
      <w:r w:rsidR="00B04EDA">
        <w:rPr>
          <w:rFonts w:ascii="Gill Sans MT" w:hAnsi="Gill Sans MT"/>
          <w:b/>
          <w:sz w:val="56"/>
          <w:szCs w:val="56"/>
        </w:rPr>
        <w:t xml:space="preserve">      </w:t>
      </w:r>
    </w:p>
    <w:p w14:paraId="2A5C58B6" w14:textId="77777777" w:rsidR="00B04EDA" w:rsidRDefault="00E911C4" w:rsidP="001210E6">
      <w:pPr>
        <w:spacing w:line="240" w:lineRule="auto"/>
        <w:ind w:left="-567" w:right="-613" w:firstLine="1276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72"/>
          <w:szCs w:val="72"/>
        </w:rPr>
        <w:t>text</w:t>
      </w:r>
    </w:p>
    <w:p w14:paraId="33C41AA8" w14:textId="77777777" w:rsidR="00B04EDA" w:rsidRPr="00D24AB1" w:rsidRDefault="00B04EDA" w:rsidP="001210E6">
      <w:pPr>
        <w:spacing w:line="240" w:lineRule="auto"/>
        <w:ind w:left="-567" w:right="-613" w:firstLine="1276"/>
        <w:contextualSpacing/>
        <w:rPr>
          <w:rFonts w:ascii="Gill Sans MT" w:hAnsi="Gill Sans MT"/>
          <w:b/>
          <w:sz w:val="24"/>
          <w:szCs w:val="24"/>
        </w:rPr>
      </w:pPr>
    </w:p>
    <w:p w14:paraId="053F6A87" w14:textId="77777777" w:rsidR="00B04EDA" w:rsidRDefault="00B04EDA" w:rsidP="001210E6">
      <w:pPr>
        <w:spacing w:line="240" w:lineRule="auto"/>
        <w:ind w:left="-567" w:right="-613" w:firstLine="1276"/>
        <w:contextualSpacing/>
      </w:pPr>
    </w:p>
    <w:p w14:paraId="6CE65D72" w14:textId="77777777" w:rsidR="00B04EDA" w:rsidRPr="005B1F64" w:rsidRDefault="00E911C4" w:rsidP="001210E6">
      <w:pPr>
        <w:spacing w:line="240" w:lineRule="auto"/>
        <w:ind w:left="-567" w:right="-613" w:firstLine="1276"/>
        <w:contextualSpacing/>
        <w:rPr>
          <w:rFonts w:ascii="Gill Sans MT" w:hAnsi="Gill Sans MT"/>
          <w:sz w:val="72"/>
          <w:szCs w:val="72"/>
        </w:rPr>
      </w:pPr>
      <w:r>
        <w:rPr>
          <w:rFonts w:ascii="Gill Sans MT" w:hAnsi="Gill Sans MT"/>
          <w:sz w:val="72"/>
          <w:szCs w:val="72"/>
        </w:rPr>
        <w:t>text</w:t>
      </w:r>
    </w:p>
    <w:p w14:paraId="5C9BE0E6" w14:textId="77777777" w:rsidR="00B04EDA" w:rsidRPr="00D24AB1" w:rsidRDefault="00B04EDA" w:rsidP="001210E6">
      <w:pPr>
        <w:spacing w:line="240" w:lineRule="auto"/>
        <w:ind w:left="-567" w:right="-613" w:firstLine="1276"/>
        <w:contextualSpacing/>
        <w:rPr>
          <w:rFonts w:ascii="Gill Sans MT" w:hAnsi="Gill Sans MT"/>
          <w:sz w:val="44"/>
          <w:szCs w:val="44"/>
        </w:rPr>
      </w:pPr>
    </w:p>
    <w:p w14:paraId="630FD129" w14:textId="77777777" w:rsidR="003D560A" w:rsidRPr="005B1F64" w:rsidRDefault="00E911C4" w:rsidP="001210E6">
      <w:pPr>
        <w:spacing w:line="240" w:lineRule="auto"/>
        <w:ind w:left="-567" w:right="-613" w:firstLine="1276"/>
        <w:contextualSpacing/>
        <w:rPr>
          <w:sz w:val="48"/>
          <w:szCs w:val="48"/>
        </w:rPr>
      </w:pPr>
      <w:r>
        <w:rPr>
          <w:rFonts w:ascii="Gill Sans MT" w:hAnsi="Gill Sans MT"/>
          <w:sz w:val="48"/>
          <w:szCs w:val="48"/>
        </w:rPr>
        <w:t>text</w:t>
      </w:r>
    </w:p>
    <w:sectPr w:rsidR="003D560A" w:rsidRPr="005B1F64" w:rsidSect="00E94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25"/>
    <w:rsid w:val="00090A9A"/>
    <w:rsid w:val="000C18F3"/>
    <w:rsid w:val="000C2FC0"/>
    <w:rsid w:val="001210E6"/>
    <w:rsid w:val="00306E53"/>
    <w:rsid w:val="003D560A"/>
    <w:rsid w:val="00492CF2"/>
    <w:rsid w:val="005B1F64"/>
    <w:rsid w:val="006E294F"/>
    <w:rsid w:val="007F73CD"/>
    <w:rsid w:val="0084036E"/>
    <w:rsid w:val="008571DA"/>
    <w:rsid w:val="00A7046D"/>
    <w:rsid w:val="00B04EDA"/>
    <w:rsid w:val="00B22D0F"/>
    <w:rsid w:val="00D03EF9"/>
    <w:rsid w:val="00D21425"/>
    <w:rsid w:val="00D24AB1"/>
    <w:rsid w:val="00D27882"/>
    <w:rsid w:val="00E7151E"/>
    <w:rsid w:val="00E911C4"/>
    <w:rsid w:val="00E944D4"/>
    <w:rsid w:val="00E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495BB"/>
  <w15:docId w15:val="{6A361EF5-D377-4C29-9073-99E965E4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0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ED829A0A-7EE3-4ED6-8C44-605F65E5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rographics</dc:creator>
  <cp:lastModifiedBy>Campbell, Angus</cp:lastModifiedBy>
  <cp:revision>4</cp:revision>
  <dcterms:created xsi:type="dcterms:W3CDTF">2019-07-29T13:29:00Z</dcterms:created>
  <dcterms:modified xsi:type="dcterms:W3CDTF">2019-07-30T15:16:00Z</dcterms:modified>
</cp:coreProperties>
</file>